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AC6B" w14:textId="29FAF49E" w:rsidR="008971C5" w:rsidRPr="003558D0" w:rsidRDefault="00A817D5" w:rsidP="00686F75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B45FEC">
        <w:rPr>
          <w:rFonts w:cs="Calibri"/>
        </w:rPr>
        <w:t xml:space="preserve"> </w:t>
      </w:r>
      <w:r w:rsidR="000B2632">
        <w:rPr>
          <w:rFonts w:cs="Calibri"/>
        </w:rPr>
        <w:t xml:space="preserve"> </w:t>
      </w:r>
      <w:r w:rsidR="008971C5" w:rsidRPr="003558D0">
        <w:rPr>
          <w:rFonts w:cs="Calibri"/>
        </w:rPr>
        <w:t xml:space="preserve"> </w:t>
      </w:r>
      <w:r w:rsidR="00A308D4">
        <w:rPr>
          <w:rFonts w:cs="Calibri"/>
          <w:noProof/>
          <w:lang w:eastAsia="en-GB"/>
        </w:rPr>
        <w:drawing>
          <wp:inline distT="0" distB="0" distL="0" distR="0" wp14:anchorId="4EEBD355" wp14:editId="7E904BDB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846" w14:textId="77777777" w:rsidR="008971C5" w:rsidRPr="003558D0" w:rsidRDefault="008971C5" w:rsidP="00686F75">
      <w:pPr>
        <w:rPr>
          <w:rFonts w:cs="Calibri"/>
        </w:rPr>
      </w:pPr>
    </w:p>
    <w:p w14:paraId="7881A021" w14:textId="794949A8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MINUTES</w:t>
      </w:r>
      <w:r w:rsidRPr="003558D0">
        <w:rPr>
          <w:rFonts w:ascii="Calibri" w:hAnsi="Calibri" w:cs="Calibri"/>
          <w:b/>
          <w:bCs/>
          <w:color w:val="auto"/>
        </w:rPr>
        <w:t xml:space="preserve"> FOR THE TOWN MATTERS COMMITTEE</w:t>
      </w:r>
    </w:p>
    <w:p w14:paraId="1FE915DD" w14:textId="7D8C0514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702721">
        <w:rPr>
          <w:rFonts w:ascii="Calibri" w:hAnsi="Calibri" w:cs="Calibri"/>
          <w:b/>
          <w:bCs/>
          <w:color w:val="auto"/>
        </w:rPr>
        <w:t>30</w:t>
      </w:r>
      <w:r w:rsidR="00DD0814" w:rsidRPr="00DD0814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DD0814">
        <w:rPr>
          <w:rFonts w:ascii="Calibri" w:hAnsi="Calibri" w:cs="Calibri"/>
          <w:b/>
          <w:bCs/>
          <w:color w:val="auto"/>
        </w:rPr>
        <w:t xml:space="preserve"> </w:t>
      </w:r>
      <w:r w:rsidR="00702721">
        <w:rPr>
          <w:rFonts w:ascii="Calibri" w:hAnsi="Calibri" w:cs="Calibri"/>
          <w:b/>
          <w:bCs/>
          <w:color w:val="auto"/>
        </w:rPr>
        <w:t>JANUARY</w:t>
      </w:r>
      <w:r w:rsidRPr="003558D0">
        <w:rPr>
          <w:rFonts w:ascii="Calibri" w:hAnsi="Calibri" w:cs="Calibri"/>
          <w:b/>
          <w:bCs/>
          <w:color w:val="auto"/>
        </w:rPr>
        <w:t xml:space="preserve"> 202</w:t>
      </w:r>
      <w:r w:rsidR="00702721">
        <w:rPr>
          <w:rFonts w:ascii="Calibri" w:hAnsi="Calibri" w:cs="Calibri"/>
          <w:b/>
          <w:bCs/>
          <w:color w:val="auto"/>
        </w:rPr>
        <w:t>3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163644">
        <w:rPr>
          <w:rFonts w:ascii="Calibri" w:hAnsi="Calibri" w:cs="Calibri"/>
          <w:b/>
          <w:bCs/>
          <w:color w:val="auto"/>
        </w:rPr>
        <w:t>IN THE GUILDHALL</w:t>
      </w:r>
    </w:p>
    <w:p w14:paraId="4BF88D23" w14:textId="77777777" w:rsidR="008971C5" w:rsidRDefault="008971C5" w:rsidP="00686F75">
      <w:pPr>
        <w:rPr>
          <w:rFonts w:cs="Calibri"/>
        </w:rPr>
      </w:pPr>
    </w:p>
    <w:p w14:paraId="40C3538C" w14:textId="4F8BE14C" w:rsidR="000B2632" w:rsidRPr="001605C4" w:rsidRDefault="008971C5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09724564"/>
      <w:r w:rsidRPr="001605C4">
        <w:rPr>
          <w:rFonts w:asciiTheme="minorHAnsi" w:hAnsiTheme="minorHAnsi" w:cstheme="minorHAnsi"/>
          <w:sz w:val="24"/>
          <w:szCs w:val="24"/>
        </w:rPr>
        <w:t>Present: Councillors</w:t>
      </w:r>
      <w:r w:rsidR="000B2632" w:rsidRPr="001605C4">
        <w:rPr>
          <w:rFonts w:asciiTheme="minorHAnsi" w:hAnsiTheme="minorHAnsi" w:cstheme="minorHAnsi"/>
          <w:sz w:val="24"/>
          <w:szCs w:val="24"/>
        </w:rPr>
        <w:t xml:space="preserve"> </w:t>
      </w:r>
      <w:r w:rsidR="00702721">
        <w:rPr>
          <w:rFonts w:asciiTheme="minorHAnsi" w:hAnsiTheme="minorHAnsi" w:cstheme="minorHAnsi"/>
          <w:sz w:val="24"/>
          <w:szCs w:val="24"/>
        </w:rPr>
        <w:t>J Cummings</w:t>
      </w:r>
      <w:r w:rsidR="000B2632" w:rsidRPr="001605C4">
        <w:rPr>
          <w:rFonts w:asciiTheme="minorHAnsi" w:hAnsiTheme="minorHAnsi" w:cstheme="minorHAnsi"/>
          <w:sz w:val="24"/>
          <w:szCs w:val="24"/>
        </w:rPr>
        <w:t xml:space="preserve"> (Chair), </w:t>
      </w:r>
      <w:r w:rsidR="008821C3" w:rsidRPr="001605C4">
        <w:rPr>
          <w:rFonts w:asciiTheme="minorHAnsi" w:hAnsiTheme="minorHAnsi" w:cstheme="minorHAnsi"/>
          <w:sz w:val="24"/>
          <w:szCs w:val="24"/>
        </w:rPr>
        <w:t>G Allen</w:t>
      </w:r>
      <w:r w:rsidR="00702721">
        <w:rPr>
          <w:rFonts w:asciiTheme="minorHAnsi" w:hAnsiTheme="minorHAnsi" w:cstheme="minorHAnsi"/>
          <w:sz w:val="24"/>
          <w:szCs w:val="24"/>
        </w:rPr>
        <w:t xml:space="preserve"> and </w:t>
      </w:r>
      <w:r w:rsidR="008821C3" w:rsidRPr="001605C4">
        <w:rPr>
          <w:rFonts w:asciiTheme="minorHAnsi" w:hAnsiTheme="minorHAnsi" w:cstheme="minorHAnsi"/>
          <w:sz w:val="24"/>
          <w:szCs w:val="24"/>
        </w:rPr>
        <w:t>B Piper</w:t>
      </w:r>
    </w:p>
    <w:p w14:paraId="77EF387D" w14:textId="787D3881" w:rsidR="008971C5" w:rsidRPr="001605C4" w:rsidRDefault="008971C5" w:rsidP="001605C4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605C4">
        <w:rPr>
          <w:rFonts w:asciiTheme="minorHAnsi" w:hAnsiTheme="minorHAnsi" w:cstheme="minorHAnsi"/>
          <w:color w:val="auto"/>
          <w:sz w:val="24"/>
          <w:szCs w:val="24"/>
        </w:rPr>
        <w:t xml:space="preserve">Apologies: </w:t>
      </w:r>
      <w:r w:rsidR="00B45FEC" w:rsidRPr="001605C4">
        <w:rPr>
          <w:rFonts w:asciiTheme="minorHAnsi" w:hAnsiTheme="minorHAnsi" w:cstheme="minorHAnsi"/>
          <w:color w:val="000000" w:themeColor="text1"/>
          <w:sz w:val="24"/>
          <w:szCs w:val="24"/>
        </w:rPr>
        <w:t>Cllr</w:t>
      </w:r>
      <w:r w:rsidR="0070272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F55DF" w:rsidRPr="001605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D63CA" w:rsidRPr="001605C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02721">
        <w:rPr>
          <w:rFonts w:asciiTheme="minorHAnsi" w:hAnsiTheme="minorHAnsi" w:cstheme="minorHAnsi"/>
          <w:color w:val="000000" w:themeColor="text1"/>
          <w:sz w:val="24"/>
          <w:szCs w:val="24"/>
        </w:rPr>
        <w:t>ollinson and Webberley</w:t>
      </w:r>
    </w:p>
    <w:bookmarkEnd w:id="0"/>
    <w:p w14:paraId="3B5E96C9" w14:textId="16527E11" w:rsidR="008971C5" w:rsidRPr="001605C4" w:rsidRDefault="008971C5" w:rsidP="001605C4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605C4">
        <w:rPr>
          <w:rFonts w:asciiTheme="minorHAnsi" w:hAnsiTheme="minorHAnsi" w:cstheme="minorHAnsi"/>
          <w:color w:val="auto"/>
          <w:sz w:val="24"/>
          <w:szCs w:val="24"/>
        </w:rPr>
        <w:t xml:space="preserve">In Attendance: </w:t>
      </w:r>
      <w:r w:rsidR="00196C68">
        <w:rPr>
          <w:rFonts w:asciiTheme="minorHAnsi" w:hAnsiTheme="minorHAnsi" w:cstheme="minorHAnsi"/>
          <w:color w:val="auto"/>
          <w:sz w:val="24"/>
          <w:szCs w:val="24"/>
        </w:rPr>
        <w:t xml:space="preserve">Cllr </w:t>
      </w:r>
      <w:r w:rsidR="00102445">
        <w:rPr>
          <w:rFonts w:asciiTheme="minorHAnsi" w:hAnsiTheme="minorHAnsi" w:cstheme="minorHAnsi"/>
          <w:color w:val="auto"/>
          <w:sz w:val="24"/>
          <w:szCs w:val="24"/>
        </w:rPr>
        <w:t xml:space="preserve">L </w:t>
      </w:r>
      <w:proofErr w:type="spellStart"/>
      <w:r w:rsidR="00102445">
        <w:rPr>
          <w:rFonts w:asciiTheme="minorHAnsi" w:hAnsiTheme="minorHAnsi" w:cstheme="minorHAnsi"/>
          <w:color w:val="auto"/>
          <w:sz w:val="24"/>
          <w:szCs w:val="24"/>
        </w:rPr>
        <w:t>Smallridge</w:t>
      </w:r>
      <w:proofErr w:type="spellEnd"/>
      <w:r w:rsidR="00196C6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5163B" w:rsidRPr="001605C4">
        <w:rPr>
          <w:rFonts w:asciiTheme="minorHAnsi" w:hAnsiTheme="minorHAnsi" w:cstheme="minorHAnsi"/>
          <w:color w:val="auto"/>
          <w:sz w:val="24"/>
          <w:szCs w:val="24"/>
        </w:rPr>
        <w:t>L Ferrier (Marketing and Communications Manager)</w:t>
      </w:r>
      <w:r w:rsidR="004D63CA" w:rsidRPr="001605C4">
        <w:rPr>
          <w:rFonts w:asciiTheme="minorHAnsi" w:hAnsiTheme="minorHAnsi" w:cstheme="minorHAnsi"/>
          <w:color w:val="auto"/>
          <w:sz w:val="24"/>
          <w:szCs w:val="24"/>
        </w:rPr>
        <w:t xml:space="preserve"> and S Halliday (Governance and Projects Manager)</w:t>
      </w:r>
      <w:r w:rsidRPr="001605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CB669A" w14:textId="77777777" w:rsidR="008971C5" w:rsidRPr="001605C4" w:rsidRDefault="008971C5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BE3A9" w14:textId="45472280" w:rsidR="008971C5" w:rsidRPr="001605C4" w:rsidRDefault="008971C5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1.</w:t>
      </w:r>
      <w:r w:rsidRPr="001605C4">
        <w:rPr>
          <w:rFonts w:asciiTheme="minorHAnsi" w:hAnsiTheme="minorHAnsi" w:cstheme="minorHAnsi"/>
          <w:b/>
          <w:color w:val="auto"/>
        </w:rPr>
        <w:tab/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WELCOME AND </w:t>
      </w:r>
      <w:r w:rsidRPr="001605C4">
        <w:rPr>
          <w:rFonts w:asciiTheme="minorHAnsi" w:hAnsiTheme="minorHAnsi" w:cstheme="minorHAnsi"/>
          <w:b/>
          <w:color w:val="auto"/>
        </w:rPr>
        <w:t>APOLOGIES FOR ABSENCE</w:t>
      </w:r>
      <w:r w:rsidRPr="001605C4">
        <w:rPr>
          <w:rFonts w:asciiTheme="minorHAnsi" w:hAnsiTheme="minorHAnsi" w:cstheme="minorHAnsi"/>
          <w:b/>
          <w:color w:val="auto"/>
        </w:rPr>
        <w:tab/>
      </w:r>
    </w:p>
    <w:p w14:paraId="12C98956" w14:textId="77777777" w:rsidR="008971C5" w:rsidRPr="001605C4" w:rsidRDefault="008971C5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To receive apologies and to confirm that any absence has the approval of the Council.</w:t>
      </w:r>
    </w:p>
    <w:p w14:paraId="3FD7B153" w14:textId="3910936A" w:rsidR="00D405B0" w:rsidRPr="001605C4" w:rsidRDefault="00D405B0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66800937"/>
      <w:r w:rsidRPr="001605C4">
        <w:rPr>
          <w:rFonts w:asciiTheme="minorHAnsi" w:hAnsiTheme="minorHAnsi" w:cstheme="minorHAnsi"/>
          <w:sz w:val="24"/>
          <w:szCs w:val="24"/>
        </w:rPr>
        <w:t xml:space="preserve">Cllr </w:t>
      </w:r>
      <w:r w:rsidR="00702721">
        <w:rPr>
          <w:rFonts w:asciiTheme="minorHAnsi" w:hAnsiTheme="minorHAnsi" w:cstheme="minorHAnsi"/>
          <w:sz w:val="24"/>
          <w:szCs w:val="24"/>
        </w:rPr>
        <w:t xml:space="preserve">Cummings </w:t>
      </w:r>
      <w:r w:rsidRPr="001605C4">
        <w:rPr>
          <w:rFonts w:asciiTheme="minorHAnsi" w:hAnsiTheme="minorHAnsi" w:cstheme="minorHAnsi"/>
          <w:sz w:val="24"/>
          <w:szCs w:val="24"/>
        </w:rPr>
        <w:t>read out a statement about how the meeting would be conducted</w:t>
      </w:r>
      <w:r w:rsidR="00163644" w:rsidRPr="001605C4">
        <w:rPr>
          <w:rFonts w:asciiTheme="minorHAnsi" w:hAnsiTheme="minorHAnsi" w:cstheme="minorHAnsi"/>
          <w:sz w:val="24"/>
          <w:szCs w:val="24"/>
        </w:rPr>
        <w:t xml:space="preserve"> and </w:t>
      </w:r>
      <w:r w:rsidRPr="001605C4">
        <w:rPr>
          <w:rFonts w:asciiTheme="minorHAnsi" w:hAnsiTheme="minorHAnsi" w:cstheme="minorHAnsi"/>
          <w:sz w:val="24"/>
          <w:szCs w:val="24"/>
        </w:rPr>
        <w:t xml:space="preserve">recorded. </w:t>
      </w:r>
    </w:p>
    <w:bookmarkEnd w:id="1"/>
    <w:p w14:paraId="2585202F" w14:textId="77777777" w:rsidR="00D405B0" w:rsidRPr="001605C4" w:rsidRDefault="00D405B0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A671E5" w14:textId="49EE759E" w:rsidR="008971C5" w:rsidRPr="001605C4" w:rsidRDefault="00810C00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>The a</w:t>
      </w:r>
      <w:r w:rsidR="00D405B0" w:rsidRPr="001605C4">
        <w:rPr>
          <w:rFonts w:asciiTheme="minorHAnsi" w:hAnsiTheme="minorHAnsi" w:cstheme="minorHAnsi"/>
          <w:sz w:val="24"/>
          <w:szCs w:val="24"/>
        </w:rPr>
        <w:t xml:space="preserve">pologies </w:t>
      </w:r>
      <w:r w:rsidR="00BF5BD9" w:rsidRPr="001605C4">
        <w:rPr>
          <w:rFonts w:asciiTheme="minorHAnsi" w:hAnsiTheme="minorHAnsi" w:cstheme="minorHAnsi"/>
          <w:sz w:val="24"/>
          <w:szCs w:val="24"/>
        </w:rPr>
        <w:t xml:space="preserve">were received </w:t>
      </w:r>
      <w:r w:rsidRPr="001605C4">
        <w:rPr>
          <w:rFonts w:asciiTheme="minorHAnsi" w:hAnsiTheme="minorHAnsi" w:cstheme="minorHAnsi"/>
          <w:sz w:val="24"/>
          <w:szCs w:val="24"/>
        </w:rPr>
        <w:t>and accepted</w:t>
      </w:r>
      <w:r w:rsidR="008971C5" w:rsidRPr="001605C4">
        <w:rPr>
          <w:rFonts w:asciiTheme="minorHAnsi" w:hAnsiTheme="minorHAnsi" w:cstheme="minorHAnsi"/>
          <w:sz w:val="24"/>
          <w:szCs w:val="24"/>
        </w:rPr>
        <w:t>.</w:t>
      </w:r>
    </w:p>
    <w:p w14:paraId="046C4D3D" w14:textId="77777777" w:rsidR="008971C5" w:rsidRPr="001605C4" w:rsidRDefault="008971C5" w:rsidP="001605C4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9DBD7FB" w14:textId="76FC3561" w:rsidR="008971C5" w:rsidRPr="001605C4" w:rsidRDefault="008971C5" w:rsidP="001605C4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605C4">
        <w:rPr>
          <w:rFonts w:asciiTheme="minorHAnsi" w:hAnsiTheme="minorHAnsi" w:cstheme="minorHAnsi"/>
          <w:bCs/>
          <w:i/>
          <w:iCs/>
          <w:sz w:val="24"/>
          <w:szCs w:val="24"/>
        </w:rPr>
        <w:t>The Committee will adjourn for the following items:</w:t>
      </w:r>
    </w:p>
    <w:p w14:paraId="4498C5A5" w14:textId="77777777" w:rsidR="00135583" w:rsidRPr="001605C4" w:rsidRDefault="00135583" w:rsidP="001605C4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1F98237" w14:textId="77777777" w:rsidR="008971C5" w:rsidRPr="001605C4" w:rsidRDefault="008971C5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PUBLIC QUESTION TIME</w:t>
      </w:r>
    </w:p>
    <w:p w14:paraId="15B8D93D" w14:textId="1E407A78" w:rsidR="009F2AE1" w:rsidRPr="001605C4" w:rsidRDefault="002D061D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>There were no members of the public present.</w:t>
      </w:r>
    </w:p>
    <w:p w14:paraId="18C03AE9" w14:textId="5CDC7BA8" w:rsidR="00810C00" w:rsidRPr="001605C4" w:rsidRDefault="00810C00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DEBA61" w14:textId="77777777" w:rsidR="00810C00" w:rsidRPr="001605C4" w:rsidRDefault="00810C00" w:rsidP="001605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97027266"/>
      <w:r w:rsidRPr="001605C4">
        <w:rPr>
          <w:rFonts w:asciiTheme="minorHAnsi" w:hAnsiTheme="minorHAnsi" w:cstheme="minorHAnsi"/>
          <w:i/>
          <w:iCs/>
          <w:sz w:val="24"/>
          <w:szCs w:val="24"/>
        </w:rPr>
        <w:t xml:space="preserve">The Committee reconvened. </w:t>
      </w:r>
    </w:p>
    <w:bookmarkEnd w:id="2"/>
    <w:p w14:paraId="1A32C77A" w14:textId="291B6285" w:rsidR="0062024F" w:rsidRPr="001605C4" w:rsidRDefault="0062024F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036CBE" w14:textId="52CB0684" w:rsidR="008971C5" w:rsidRPr="001605C4" w:rsidRDefault="00DC21EC" w:rsidP="001605C4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605C4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62024F" w:rsidRPr="001605C4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D136CC" w:rsidRPr="001605C4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>CONFIRMATION OF MINUTES</w:t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ab/>
      </w:r>
    </w:p>
    <w:p w14:paraId="626F674C" w14:textId="6616F68E" w:rsidR="008971C5" w:rsidRPr="001605C4" w:rsidRDefault="008971C5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approve the minutes of </w:t>
      </w:r>
      <w:r w:rsidR="00A907C7" w:rsidRPr="001605C4">
        <w:rPr>
          <w:rFonts w:asciiTheme="minorHAnsi" w:hAnsiTheme="minorHAnsi" w:cstheme="minorHAnsi"/>
          <w:b/>
          <w:color w:val="auto"/>
        </w:rPr>
        <w:t>2</w:t>
      </w:r>
      <w:r w:rsidR="00702721">
        <w:rPr>
          <w:rFonts w:asciiTheme="minorHAnsi" w:hAnsiTheme="minorHAnsi" w:cstheme="minorHAnsi"/>
          <w:b/>
          <w:color w:val="auto"/>
        </w:rPr>
        <w:t>8</w:t>
      </w:r>
      <w:r w:rsidR="00C94DCD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702721">
        <w:rPr>
          <w:rFonts w:asciiTheme="minorHAnsi" w:hAnsiTheme="minorHAnsi" w:cstheme="minorHAnsi"/>
          <w:b/>
          <w:color w:val="auto"/>
        </w:rPr>
        <w:t>November</w:t>
      </w:r>
      <w:r w:rsidR="00A907C7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D405B0" w:rsidRPr="001605C4">
        <w:rPr>
          <w:rFonts w:asciiTheme="minorHAnsi" w:hAnsiTheme="minorHAnsi" w:cstheme="minorHAnsi"/>
          <w:b/>
          <w:color w:val="auto"/>
        </w:rPr>
        <w:t>202</w:t>
      </w:r>
      <w:r w:rsidR="00C94DCD" w:rsidRPr="001605C4">
        <w:rPr>
          <w:rFonts w:asciiTheme="minorHAnsi" w:hAnsiTheme="minorHAnsi" w:cstheme="minorHAnsi"/>
          <w:b/>
          <w:color w:val="auto"/>
        </w:rPr>
        <w:t>2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 and update on a</w:t>
      </w:r>
      <w:r w:rsidRPr="001605C4">
        <w:rPr>
          <w:rFonts w:asciiTheme="minorHAnsi" w:hAnsiTheme="minorHAnsi" w:cstheme="minorHAnsi"/>
          <w:b/>
          <w:color w:val="auto"/>
        </w:rPr>
        <w:t>ny matters arising.</w:t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143B848B" w14:textId="5FD0BBD8" w:rsidR="00135583" w:rsidRPr="001605C4" w:rsidRDefault="00D405B0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 xml:space="preserve">The minutes were approved as an accurate record of proceedings. Matters arising: </w:t>
      </w:r>
    </w:p>
    <w:p w14:paraId="65705BC3" w14:textId="2E31A10C" w:rsidR="005F5D51" w:rsidRDefault="005F5D51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D603A" w14:textId="0E8CCE66" w:rsidR="00223452" w:rsidRPr="003160F2" w:rsidRDefault="00223452" w:rsidP="002234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160F2">
        <w:rPr>
          <w:rFonts w:asciiTheme="minorHAnsi" w:hAnsiTheme="minorHAnsi" w:cstheme="minorHAnsi"/>
          <w:sz w:val="24"/>
          <w:szCs w:val="24"/>
        </w:rPr>
        <w:t xml:space="preserve">Item 3 - Daisy and Rainbow Childcare. </w:t>
      </w:r>
      <w:r w:rsidRPr="003A7FFE">
        <w:rPr>
          <w:rFonts w:asciiTheme="minorHAnsi" w:hAnsiTheme="minorHAnsi" w:cstheme="minorHAnsi"/>
          <w:sz w:val="24"/>
          <w:szCs w:val="24"/>
        </w:rPr>
        <w:t xml:space="preserve">It was </w:t>
      </w:r>
      <w:r w:rsidRPr="00E45A3A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3A7F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y majority </w:t>
      </w:r>
      <w:r w:rsidRPr="003160F2">
        <w:rPr>
          <w:rFonts w:asciiTheme="minorHAnsi" w:hAnsiTheme="minorHAnsi" w:cstheme="minorHAnsi"/>
          <w:sz w:val="24"/>
          <w:szCs w:val="24"/>
        </w:rPr>
        <w:t xml:space="preserve">that </w:t>
      </w:r>
      <w:r>
        <w:rPr>
          <w:rFonts w:asciiTheme="minorHAnsi" w:hAnsiTheme="minorHAnsi" w:cstheme="minorHAnsi"/>
          <w:sz w:val="24"/>
          <w:szCs w:val="24"/>
        </w:rPr>
        <w:t xml:space="preserve">the Council </w:t>
      </w:r>
      <w:r w:rsidRPr="003160F2">
        <w:rPr>
          <w:rFonts w:asciiTheme="minorHAnsi" w:hAnsiTheme="minorHAnsi" w:cstheme="minorHAnsi"/>
          <w:sz w:val="24"/>
          <w:szCs w:val="24"/>
        </w:rPr>
        <w:t xml:space="preserve">writes to the local MP, South Hams District Council and Devon County Council with its concerns about the waiting list for children securing nursery places; the impact on the child’s development and mental health; the ability of parents to work and the economic development of the town. Cllr Bennett </w:t>
      </w:r>
      <w:r w:rsidR="00017B35">
        <w:rPr>
          <w:rFonts w:asciiTheme="minorHAnsi" w:hAnsiTheme="minorHAnsi" w:cstheme="minorHAnsi"/>
          <w:sz w:val="24"/>
          <w:szCs w:val="24"/>
        </w:rPr>
        <w:t>has been asked to</w:t>
      </w:r>
      <w:r>
        <w:rPr>
          <w:rFonts w:asciiTheme="minorHAnsi" w:hAnsiTheme="minorHAnsi" w:cstheme="minorHAnsi"/>
          <w:sz w:val="24"/>
          <w:szCs w:val="24"/>
        </w:rPr>
        <w:t xml:space="preserve"> draft a letter </w:t>
      </w:r>
      <w:r w:rsidRPr="003160F2">
        <w:rPr>
          <w:rFonts w:asciiTheme="minorHAnsi" w:hAnsiTheme="minorHAnsi" w:cstheme="minorHAnsi"/>
          <w:sz w:val="24"/>
          <w:szCs w:val="24"/>
        </w:rPr>
        <w:t>for the Clerk’s signature.</w:t>
      </w:r>
    </w:p>
    <w:p w14:paraId="7A41837C" w14:textId="77777777" w:rsidR="00223452" w:rsidRPr="003160F2" w:rsidRDefault="00223452" w:rsidP="00223452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E5E13E6" w14:textId="77777777" w:rsidR="00223452" w:rsidRPr="003160F2" w:rsidRDefault="00223452" w:rsidP="002234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160F2">
        <w:rPr>
          <w:rFonts w:asciiTheme="minorHAnsi" w:hAnsiTheme="minorHAnsi" w:cstheme="minorHAnsi"/>
          <w:sz w:val="24"/>
          <w:szCs w:val="24"/>
        </w:rPr>
        <w:t xml:space="preserve">Item 4 – Town Decoration. </w:t>
      </w:r>
      <w:r w:rsidRPr="003A7FFE">
        <w:rPr>
          <w:rFonts w:asciiTheme="minorHAnsi" w:hAnsiTheme="minorHAnsi" w:cstheme="minorHAnsi"/>
          <w:sz w:val="24"/>
          <w:szCs w:val="24"/>
        </w:rPr>
        <w:t xml:space="preserve">It was </w:t>
      </w:r>
      <w:r w:rsidRPr="00E45A3A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3A7F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y majority t</w:t>
      </w:r>
      <w:r w:rsidRPr="003160F2">
        <w:rPr>
          <w:rFonts w:asciiTheme="minorHAnsi" w:hAnsiTheme="minorHAnsi" w:cstheme="minorHAnsi"/>
          <w:sz w:val="24"/>
          <w:szCs w:val="24"/>
        </w:rPr>
        <w:t>hat bunting is put up in Fore and High Street at the end of April/early May for the Coronation and stays up until mid-September for summer events.</w:t>
      </w:r>
    </w:p>
    <w:p w14:paraId="40FC0A9F" w14:textId="77777777" w:rsidR="00223452" w:rsidRPr="001605C4" w:rsidRDefault="00223452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C70157" w14:textId="5E216A2A" w:rsidR="00DC0E61" w:rsidRPr="001605C4" w:rsidRDefault="00A907C7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lastRenderedPageBreak/>
        <w:t>3</w:t>
      </w:r>
      <w:r w:rsidR="00DC0E61" w:rsidRPr="001605C4">
        <w:rPr>
          <w:rFonts w:asciiTheme="minorHAnsi" w:hAnsiTheme="minorHAnsi" w:cstheme="minorHAnsi"/>
          <w:b/>
          <w:color w:val="auto"/>
        </w:rPr>
        <w:t>.</w:t>
      </w:r>
      <w:r w:rsidR="00DC0E61" w:rsidRPr="001605C4">
        <w:rPr>
          <w:rFonts w:asciiTheme="minorHAnsi" w:hAnsiTheme="minorHAnsi" w:cstheme="minorHAnsi"/>
          <w:b/>
          <w:color w:val="auto"/>
        </w:rPr>
        <w:tab/>
      </w:r>
      <w:r w:rsidR="00702721">
        <w:rPr>
          <w:rFonts w:asciiTheme="minorHAnsi" w:hAnsiTheme="minorHAnsi" w:cstheme="minorHAnsi"/>
          <w:b/>
          <w:color w:val="auto"/>
        </w:rPr>
        <w:t>ELECTION OF CHAIR</w:t>
      </w:r>
      <w:r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B74EC4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57131FBA" w14:textId="54FDD0BF" w:rsidR="00C135C3" w:rsidRPr="001605C4" w:rsidRDefault="00702721" w:rsidP="001605C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02721">
        <w:rPr>
          <w:rFonts w:asciiTheme="minorHAnsi" w:hAnsiTheme="minorHAnsi" w:cstheme="minorHAnsi"/>
          <w:b/>
          <w:bCs/>
          <w:sz w:val="24"/>
          <w:szCs w:val="24"/>
        </w:rPr>
        <w:t>To elect a Chair for the Town Matters Committee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0BB660B" w14:textId="357CA755" w:rsidR="003F55DF" w:rsidRDefault="00102445" w:rsidP="001605C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3" w:name="_Hlk114215422"/>
      <w:r>
        <w:rPr>
          <w:rFonts w:asciiTheme="minorHAnsi" w:hAnsiTheme="minorHAnsi" w:cstheme="minorHAnsi"/>
          <w:bCs/>
          <w:sz w:val="24"/>
          <w:szCs w:val="24"/>
        </w:rPr>
        <w:t>Cllr Cummings was proposed and unanimously voted in as Chair. A deputy will be appointed at the next meeting, if required.</w:t>
      </w:r>
    </w:p>
    <w:bookmarkEnd w:id="3"/>
    <w:p w14:paraId="21A6F459" w14:textId="77777777" w:rsidR="009807F6" w:rsidRPr="001605C4" w:rsidRDefault="009807F6" w:rsidP="001605C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A3570AD" w14:textId="51ABCB69" w:rsidR="00841D37" w:rsidRPr="001605C4" w:rsidRDefault="00A907C7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4</w:t>
      </w:r>
      <w:r w:rsidR="008971C5" w:rsidRPr="001605C4">
        <w:rPr>
          <w:rFonts w:asciiTheme="minorHAnsi" w:hAnsiTheme="minorHAnsi" w:cstheme="minorHAnsi"/>
          <w:b/>
          <w:color w:val="auto"/>
        </w:rPr>
        <w:t>.</w:t>
      </w:r>
      <w:r w:rsidR="008971C5" w:rsidRPr="001605C4">
        <w:rPr>
          <w:rFonts w:asciiTheme="minorHAnsi" w:hAnsiTheme="minorHAnsi" w:cstheme="minorHAnsi"/>
          <w:b/>
          <w:color w:val="auto"/>
        </w:rPr>
        <w:tab/>
      </w:r>
      <w:r w:rsidR="00702721">
        <w:rPr>
          <w:rFonts w:asciiTheme="minorHAnsi" w:hAnsiTheme="minorHAnsi" w:cstheme="minorHAnsi"/>
          <w:b/>
          <w:color w:val="auto"/>
        </w:rPr>
        <w:t>CHRISTMAS LIGHTS SWITCH ON</w:t>
      </w:r>
    </w:p>
    <w:p w14:paraId="4097217B" w14:textId="77777777" w:rsidR="00702721" w:rsidRDefault="00702721" w:rsidP="001605C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02721">
        <w:rPr>
          <w:rFonts w:asciiTheme="minorHAnsi" w:eastAsia="Times New Roman" w:hAnsiTheme="minorHAnsi" w:cstheme="minorHAnsi"/>
          <w:b/>
          <w:sz w:val="24"/>
          <w:szCs w:val="24"/>
        </w:rPr>
        <w:t xml:space="preserve">To consider the arrangements for the Christmas Lights Switch On for 2023. </w:t>
      </w:r>
    </w:p>
    <w:p w14:paraId="2F292991" w14:textId="2F257579" w:rsidR="00702721" w:rsidRPr="001605C4" w:rsidRDefault="004C42D6" w:rsidP="0070272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Pr="00085EE0">
        <w:rPr>
          <w:rFonts w:asciiTheme="minorHAnsi" w:hAnsiTheme="minorHAnsi" w:cstheme="minorHAnsi"/>
          <w:b/>
          <w:sz w:val="24"/>
          <w:szCs w:val="24"/>
        </w:rPr>
        <w:t>RECOMMEND</w:t>
      </w:r>
      <w:r>
        <w:rPr>
          <w:rFonts w:asciiTheme="minorHAnsi" w:hAnsiTheme="minorHAnsi" w:cstheme="minorHAnsi"/>
          <w:bCs/>
          <w:sz w:val="24"/>
          <w:szCs w:val="24"/>
        </w:rPr>
        <w:t xml:space="preserve"> to Full Council that </w:t>
      </w:r>
      <w:r w:rsidR="00102445">
        <w:rPr>
          <w:rFonts w:asciiTheme="minorHAnsi" w:hAnsiTheme="minorHAnsi" w:cstheme="minorHAnsi"/>
          <w:bCs/>
          <w:sz w:val="24"/>
          <w:szCs w:val="24"/>
        </w:rPr>
        <w:t>the community Christmas Lights Switch On takes place on Tuesday 28</w:t>
      </w:r>
      <w:r w:rsidR="00102445" w:rsidRPr="0010244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102445">
        <w:rPr>
          <w:rFonts w:asciiTheme="minorHAnsi" w:hAnsiTheme="minorHAnsi" w:cstheme="minorHAnsi"/>
          <w:bCs/>
          <w:sz w:val="24"/>
          <w:szCs w:val="24"/>
        </w:rPr>
        <w:t xml:space="preserve"> November from 3-6pm, and that officers make the necessary arrangements to secure entertainment, refreshments and crafting activities (as set out in the note) within the budget set for financial year 2023/24.</w:t>
      </w:r>
    </w:p>
    <w:p w14:paraId="275A1C29" w14:textId="77777777" w:rsidR="00A907C7" w:rsidRPr="001605C4" w:rsidRDefault="00A907C7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CCF299" w14:textId="0B807AD3" w:rsidR="00DC0E61" w:rsidRPr="001605C4" w:rsidRDefault="00A907C7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5</w:t>
      </w:r>
      <w:r w:rsidR="00841D37" w:rsidRPr="001605C4">
        <w:rPr>
          <w:rFonts w:asciiTheme="minorHAnsi" w:hAnsiTheme="minorHAnsi" w:cstheme="minorHAnsi"/>
          <w:b/>
          <w:color w:val="auto"/>
        </w:rPr>
        <w:t>.</w:t>
      </w:r>
      <w:r w:rsidR="00841D37" w:rsidRPr="001605C4">
        <w:rPr>
          <w:rFonts w:asciiTheme="minorHAnsi" w:hAnsiTheme="minorHAnsi" w:cstheme="minorHAnsi"/>
          <w:b/>
          <w:color w:val="auto"/>
        </w:rPr>
        <w:tab/>
      </w:r>
      <w:r w:rsidR="004D63CA" w:rsidRPr="001605C4">
        <w:rPr>
          <w:rFonts w:asciiTheme="minorHAnsi" w:hAnsiTheme="minorHAnsi" w:cstheme="minorHAnsi"/>
          <w:b/>
          <w:color w:val="auto"/>
        </w:rPr>
        <w:t>WATER QUALITY UPDATE</w:t>
      </w:r>
    </w:p>
    <w:p w14:paraId="6AEF3370" w14:textId="3548EBD7" w:rsidR="00A907C7" w:rsidRPr="001605C4" w:rsidRDefault="004D63CA" w:rsidP="001605C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To note an update on the water quality meetings with </w:t>
      </w:r>
      <w:proofErr w:type="gramStart"/>
      <w:r w:rsidRPr="001605C4">
        <w:rPr>
          <w:rFonts w:asciiTheme="minorHAnsi" w:hAnsiTheme="minorHAnsi" w:cstheme="minorHAnsi"/>
          <w:b/>
          <w:bCs/>
          <w:sz w:val="24"/>
          <w:szCs w:val="24"/>
        </w:rPr>
        <w:t>South West</w:t>
      </w:r>
      <w:proofErr w:type="gramEnd"/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 Water and the Environment Agency.</w:t>
      </w:r>
    </w:p>
    <w:p w14:paraId="35F7E28E" w14:textId="0FDA6A5A" w:rsidR="005C3AE1" w:rsidRDefault="005C3AE1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 xml:space="preserve">Noted. </w:t>
      </w:r>
      <w:r w:rsidR="00102445">
        <w:rPr>
          <w:rFonts w:asciiTheme="minorHAnsi" w:hAnsiTheme="minorHAnsi" w:cstheme="minorHAnsi"/>
          <w:sz w:val="24"/>
          <w:szCs w:val="24"/>
        </w:rPr>
        <w:t xml:space="preserve">Cllr Cummings gave </w:t>
      </w:r>
      <w:r w:rsidR="00017B35">
        <w:rPr>
          <w:rFonts w:asciiTheme="minorHAnsi" w:hAnsiTheme="minorHAnsi" w:cstheme="minorHAnsi"/>
          <w:sz w:val="24"/>
          <w:szCs w:val="24"/>
        </w:rPr>
        <w:t xml:space="preserve">an </w:t>
      </w:r>
      <w:r w:rsidR="00102445">
        <w:rPr>
          <w:rFonts w:asciiTheme="minorHAnsi" w:hAnsiTheme="minorHAnsi" w:cstheme="minorHAnsi"/>
          <w:sz w:val="24"/>
          <w:szCs w:val="24"/>
        </w:rPr>
        <w:t xml:space="preserve">update to the </w:t>
      </w:r>
      <w:r w:rsidR="00017B35">
        <w:rPr>
          <w:rFonts w:asciiTheme="minorHAnsi" w:hAnsiTheme="minorHAnsi" w:cstheme="minorHAnsi"/>
          <w:sz w:val="24"/>
          <w:szCs w:val="24"/>
        </w:rPr>
        <w:t xml:space="preserve">information </w:t>
      </w:r>
      <w:r w:rsidR="00102445">
        <w:rPr>
          <w:rFonts w:asciiTheme="minorHAnsi" w:hAnsiTheme="minorHAnsi" w:cstheme="minorHAnsi"/>
          <w:sz w:val="24"/>
          <w:szCs w:val="24"/>
        </w:rPr>
        <w:t xml:space="preserve">circulated with the </w:t>
      </w:r>
      <w:r w:rsidR="00017B35">
        <w:rPr>
          <w:rFonts w:asciiTheme="minorHAnsi" w:hAnsiTheme="minorHAnsi" w:cstheme="minorHAnsi"/>
          <w:sz w:val="24"/>
          <w:szCs w:val="24"/>
        </w:rPr>
        <w:t xml:space="preserve">committee </w:t>
      </w:r>
      <w:r w:rsidR="00102445">
        <w:rPr>
          <w:rFonts w:asciiTheme="minorHAnsi" w:hAnsiTheme="minorHAnsi" w:cstheme="minorHAnsi"/>
          <w:sz w:val="24"/>
          <w:szCs w:val="24"/>
        </w:rPr>
        <w:t xml:space="preserve">papers, including a meeting being set up by the local MP, </w:t>
      </w:r>
      <w:proofErr w:type="gramStart"/>
      <w:r w:rsidR="00102445">
        <w:rPr>
          <w:rFonts w:asciiTheme="minorHAnsi" w:hAnsiTheme="minorHAnsi" w:cstheme="minorHAnsi"/>
          <w:sz w:val="24"/>
          <w:szCs w:val="24"/>
        </w:rPr>
        <w:t>South West</w:t>
      </w:r>
      <w:proofErr w:type="gramEnd"/>
      <w:r w:rsidR="00102445">
        <w:rPr>
          <w:rFonts w:asciiTheme="minorHAnsi" w:hAnsiTheme="minorHAnsi" w:cstheme="minorHAnsi"/>
          <w:sz w:val="24"/>
          <w:szCs w:val="24"/>
        </w:rPr>
        <w:t xml:space="preserve"> Water and the community. Cllr Cummings will draft a letter for the Clerk to send to fellow clerks inviting representatives from parishes along the river to meet to discuss the issues faced</w:t>
      </w:r>
      <w:r w:rsidR="00017B35">
        <w:rPr>
          <w:rFonts w:asciiTheme="minorHAnsi" w:hAnsiTheme="minorHAnsi" w:cstheme="minorHAnsi"/>
          <w:sz w:val="24"/>
          <w:szCs w:val="24"/>
        </w:rPr>
        <w:t xml:space="preserve"> from increased development and river use</w:t>
      </w:r>
      <w:r w:rsidR="00102445">
        <w:rPr>
          <w:rFonts w:asciiTheme="minorHAnsi" w:hAnsiTheme="minorHAnsi" w:cstheme="minorHAnsi"/>
          <w:sz w:val="24"/>
          <w:szCs w:val="24"/>
        </w:rPr>
        <w:t>.</w:t>
      </w:r>
    </w:p>
    <w:p w14:paraId="728CAB01" w14:textId="19892BCB" w:rsidR="00102445" w:rsidRDefault="00102445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61C9E9" w14:textId="5C22D544" w:rsidR="00102445" w:rsidRPr="001605C4" w:rsidRDefault="00102445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was </w:t>
      </w:r>
      <w:r w:rsidRPr="00102445">
        <w:rPr>
          <w:rFonts w:asciiTheme="minorHAnsi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hAnsiTheme="minorHAnsi" w:cstheme="minorHAnsi"/>
          <w:sz w:val="24"/>
          <w:szCs w:val="24"/>
        </w:rPr>
        <w:t xml:space="preserve"> to include an agenda item at the next meeting about facilities for motor homes at </w:t>
      </w:r>
      <w:proofErr w:type="spellStart"/>
      <w:r>
        <w:rPr>
          <w:rFonts w:asciiTheme="minorHAnsi" w:hAnsiTheme="minorHAnsi" w:cstheme="minorHAnsi"/>
          <w:sz w:val="24"/>
          <w:szCs w:val="24"/>
        </w:rPr>
        <w:t>Longmarsh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4CCECFA1" w14:textId="77777777" w:rsidR="00F44693" w:rsidRPr="001605C4" w:rsidRDefault="00F44693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7E94D4" w14:textId="6F9988E2" w:rsidR="00702721" w:rsidRDefault="00A907C7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6</w:t>
      </w:r>
      <w:r w:rsidR="00DC0E61" w:rsidRPr="001605C4">
        <w:rPr>
          <w:rFonts w:asciiTheme="minorHAnsi" w:hAnsiTheme="minorHAnsi" w:cstheme="minorHAnsi"/>
          <w:b/>
          <w:color w:val="auto"/>
        </w:rPr>
        <w:t>.</w:t>
      </w:r>
      <w:r w:rsidR="00DC0E61" w:rsidRPr="001605C4">
        <w:rPr>
          <w:rFonts w:asciiTheme="minorHAnsi" w:hAnsiTheme="minorHAnsi" w:cstheme="minorHAnsi"/>
          <w:b/>
          <w:color w:val="auto"/>
        </w:rPr>
        <w:tab/>
      </w:r>
      <w:r w:rsidR="00702721">
        <w:rPr>
          <w:rFonts w:asciiTheme="minorHAnsi" w:hAnsiTheme="minorHAnsi" w:cstheme="minorHAnsi"/>
          <w:b/>
          <w:color w:val="auto"/>
        </w:rPr>
        <w:t>BRIDGETOWN ROUNDABOUT UPDATE</w:t>
      </w:r>
    </w:p>
    <w:p w14:paraId="3E7D3D3B" w14:textId="0EEBFD4E" w:rsidR="00702721" w:rsidRDefault="00702721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702721">
        <w:rPr>
          <w:rFonts w:asciiTheme="minorHAnsi" w:hAnsiTheme="minorHAnsi" w:cstheme="minorHAnsi"/>
          <w:b/>
          <w:color w:val="auto"/>
        </w:rPr>
        <w:t>To receive an update on ideas for improving the visual appearance of the roundabout on the A380 and A385 in Bridgetown and the latest Devon Highways policy on adopting a roundabout.</w:t>
      </w:r>
    </w:p>
    <w:p w14:paraId="0E614147" w14:textId="0E99D792" w:rsidR="00702721" w:rsidRPr="00702721" w:rsidRDefault="00102445" w:rsidP="007027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d. Officers explained that the Devon Highways policy to adopt a roundabout was under review, and that a list </w:t>
      </w:r>
      <w:r w:rsidR="00E145FA">
        <w:rPr>
          <w:rFonts w:asciiTheme="minorHAnsi" w:hAnsiTheme="minorHAnsi" w:cstheme="minorHAnsi"/>
          <w:sz w:val="24"/>
          <w:szCs w:val="24"/>
        </w:rPr>
        <w:t xml:space="preserve">of </w:t>
      </w:r>
      <w:r>
        <w:rPr>
          <w:rFonts w:asciiTheme="minorHAnsi" w:hAnsiTheme="minorHAnsi" w:cstheme="minorHAnsi"/>
          <w:sz w:val="24"/>
          <w:szCs w:val="24"/>
        </w:rPr>
        <w:t xml:space="preserve">ideas received from members of the public </w:t>
      </w:r>
      <w:r w:rsidR="00E145FA">
        <w:rPr>
          <w:rFonts w:asciiTheme="minorHAnsi" w:hAnsiTheme="minorHAnsi" w:cstheme="minorHAnsi"/>
          <w:sz w:val="24"/>
          <w:szCs w:val="24"/>
        </w:rPr>
        <w:t>for</w:t>
      </w:r>
      <w:r>
        <w:rPr>
          <w:rFonts w:asciiTheme="minorHAnsi" w:hAnsiTheme="minorHAnsi" w:cstheme="minorHAnsi"/>
          <w:sz w:val="24"/>
          <w:szCs w:val="24"/>
        </w:rPr>
        <w:t xml:space="preserve"> decoration of the roundabout ha</w:t>
      </w:r>
      <w:r w:rsidR="00E145F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been sent to Devon Highways for comment on the</w:t>
      </w:r>
      <w:r w:rsidR="00991A89">
        <w:rPr>
          <w:rFonts w:asciiTheme="minorHAnsi" w:hAnsiTheme="minorHAnsi" w:cstheme="minorHAnsi"/>
          <w:sz w:val="24"/>
          <w:szCs w:val="24"/>
        </w:rPr>
        <w:t>ir</w:t>
      </w:r>
      <w:r>
        <w:rPr>
          <w:rFonts w:asciiTheme="minorHAnsi" w:hAnsiTheme="minorHAnsi" w:cstheme="minorHAnsi"/>
          <w:sz w:val="24"/>
          <w:szCs w:val="24"/>
        </w:rPr>
        <w:t xml:space="preserve"> feasibility</w:t>
      </w:r>
      <w:r w:rsidR="00991A89">
        <w:rPr>
          <w:rFonts w:asciiTheme="minorHAnsi" w:hAnsiTheme="minorHAnsi" w:cstheme="minorHAnsi"/>
          <w:sz w:val="24"/>
          <w:szCs w:val="24"/>
        </w:rPr>
        <w:t xml:space="preserve"> in this space.</w:t>
      </w:r>
    </w:p>
    <w:p w14:paraId="0FB5AF44" w14:textId="006B207F" w:rsidR="004D63CA" w:rsidRPr="001605C4" w:rsidRDefault="00702721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7.</w:t>
      </w:r>
      <w:r>
        <w:rPr>
          <w:rFonts w:asciiTheme="minorHAnsi" w:hAnsiTheme="minorHAnsi" w:cstheme="minorHAnsi"/>
          <w:b/>
          <w:color w:val="auto"/>
        </w:rPr>
        <w:tab/>
      </w:r>
      <w:r w:rsidR="001605C4" w:rsidRPr="001605C4">
        <w:rPr>
          <w:rFonts w:asciiTheme="minorHAnsi" w:hAnsiTheme="minorHAnsi" w:cstheme="minorHAnsi"/>
          <w:b/>
          <w:color w:val="auto"/>
        </w:rPr>
        <w:t>COST OF LIVING PARTNERSHIP UPDATE</w:t>
      </w:r>
    </w:p>
    <w:p w14:paraId="0C56B315" w14:textId="4ACD51EF" w:rsidR="001605C4" w:rsidRPr="001605C4" w:rsidRDefault="001605C4" w:rsidP="001605C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To note the minutes of the </w:t>
      </w:r>
      <w:proofErr w:type="gramStart"/>
      <w:r w:rsidRPr="001605C4">
        <w:rPr>
          <w:rFonts w:asciiTheme="minorHAnsi" w:hAnsiTheme="minorHAnsi" w:cstheme="minorHAnsi"/>
          <w:b/>
          <w:bCs/>
          <w:sz w:val="24"/>
          <w:szCs w:val="24"/>
        </w:rPr>
        <w:t>Cost of Living</w:t>
      </w:r>
      <w:proofErr w:type="gramEnd"/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 Partnership meeting.</w:t>
      </w:r>
    </w:p>
    <w:p w14:paraId="41CD1BB6" w14:textId="4EBB2376" w:rsidR="001605C4" w:rsidRPr="001605C4" w:rsidRDefault="00085EE0" w:rsidP="001605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d.</w:t>
      </w:r>
      <w:r w:rsidR="00991A89">
        <w:rPr>
          <w:rFonts w:asciiTheme="minorHAnsi" w:hAnsiTheme="minorHAnsi" w:cstheme="minorHAnsi"/>
          <w:sz w:val="24"/>
          <w:szCs w:val="24"/>
        </w:rPr>
        <w:t xml:space="preserve"> Councillors discussed where information </w:t>
      </w:r>
      <w:r w:rsidR="00E145FA">
        <w:rPr>
          <w:rFonts w:asciiTheme="minorHAnsi" w:hAnsiTheme="minorHAnsi" w:cstheme="minorHAnsi"/>
          <w:sz w:val="24"/>
          <w:szCs w:val="24"/>
        </w:rPr>
        <w:t>for</w:t>
      </w:r>
      <w:r w:rsidR="00991A89">
        <w:rPr>
          <w:rFonts w:asciiTheme="minorHAnsi" w:hAnsiTheme="minorHAnsi" w:cstheme="minorHAnsi"/>
          <w:sz w:val="24"/>
          <w:szCs w:val="24"/>
        </w:rPr>
        <w:t xml:space="preserve"> warm spaces </w:t>
      </w:r>
      <w:r w:rsidR="00E145FA">
        <w:rPr>
          <w:rFonts w:asciiTheme="minorHAnsi" w:hAnsiTheme="minorHAnsi" w:cstheme="minorHAnsi"/>
          <w:sz w:val="24"/>
          <w:szCs w:val="24"/>
        </w:rPr>
        <w:t xml:space="preserve">(along with useful numbers) </w:t>
      </w:r>
      <w:r w:rsidR="00991A89">
        <w:rPr>
          <w:rFonts w:asciiTheme="minorHAnsi" w:hAnsiTheme="minorHAnsi" w:cstheme="minorHAnsi"/>
          <w:sz w:val="24"/>
          <w:szCs w:val="24"/>
        </w:rPr>
        <w:t xml:space="preserve">could be displayed for </w:t>
      </w:r>
      <w:r w:rsidR="00E145FA">
        <w:rPr>
          <w:rFonts w:asciiTheme="minorHAnsi" w:hAnsiTheme="minorHAnsi" w:cstheme="minorHAnsi"/>
          <w:sz w:val="24"/>
          <w:szCs w:val="24"/>
        </w:rPr>
        <w:t xml:space="preserve">access by </w:t>
      </w:r>
      <w:r w:rsidR="00991A89">
        <w:rPr>
          <w:rFonts w:asciiTheme="minorHAnsi" w:hAnsiTheme="minorHAnsi" w:cstheme="minorHAnsi"/>
          <w:sz w:val="24"/>
          <w:szCs w:val="24"/>
        </w:rPr>
        <w:t xml:space="preserve">those without digital connectivity, </w:t>
      </w:r>
      <w:r w:rsidR="007126DF">
        <w:rPr>
          <w:rFonts w:asciiTheme="minorHAnsi" w:hAnsiTheme="minorHAnsi" w:cstheme="minorHAnsi"/>
          <w:sz w:val="24"/>
          <w:szCs w:val="24"/>
        </w:rPr>
        <w:t xml:space="preserve">suggesting </w:t>
      </w:r>
      <w:r w:rsidR="00991A89">
        <w:rPr>
          <w:rFonts w:asciiTheme="minorHAnsi" w:hAnsiTheme="minorHAnsi" w:cstheme="minorHAnsi"/>
          <w:sz w:val="24"/>
          <w:szCs w:val="24"/>
        </w:rPr>
        <w:t xml:space="preserve">that better use </w:t>
      </w:r>
      <w:r w:rsidR="00E145FA">
        <w:rPr>
          <w:rFonts w:asciiTheme="minorHAnsi" w:hAnsiTheme="minorHAnsi" w:cstheme="minorHAnsi"/>
          <w:sz w:val="24"/>
          <w:szCs w:val="24"/>
        </w:rPr>
        <w:t xml:space="preserve">is made </w:t>
      </w:r>
      <w:r w:rsidR="00991A89">
        <w:rPr>
          <w:rFonts w:asciiTheme="minorHAnsi" w:hAnsiTheme="minorHAnsi" w:cstheme="minorHAnsi"/>
          <w:sz w:val="24"/>
          <w:szCs w:val="24"/>
        </w:rPr>
        <w:t xml:space="preserve">of </w:t>
      </w:r>
      <w:r w:rsidR="007126DF">
        <w:rPr>
          <w:rFonts w:asciiTheme="minorHAnsi" w:hAnsiTheme="minorHAnsi" w:cstheme="minorHAnsi"/>
          <w:sz w:val="24"/>
          <w:szCs w:val="24"/>
        </w:rPr>
        <w:t xml:space="preserve">The Mansion notice board </w:t>
      </w:r>
      <w:r w:rsidR="00E145FA">
        <w:rPr>
          <w:rFonts w:asciiTheme="minorHAnsi" w:hAnsiTheme="minorHAnsi" w:cstheme="minorHAnsi"/>
          <w:sz w:val="24"/>
          <w:szCs w:val="24"/>
        </w:rPr>
        <w:t>which has a section for the Town Council to display information.</w:t>
      </w:r>
    </w:p>
    <w:p w14:paraId="5F58656D" w14:textId="77777777" w:rsidR="004D63CA" w:rsidRPr="001605C4" w:rsidRDefault="004D63CA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</w:p>
    <w:p w14:paraId="652F7C5A" w14:textId="273E4F10" w:rsidR="00DC0E61" w:rsidRPr="001605C4" w:rsidRDefault="00702721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8</w:t>
      </w:r>
      <w:r w:rsidR="004D63CA" w:rsidRPr="001605C4">
        <w:rPr>
          <w:rFonts w:asciiTheme="minorHAnsi" w:hAnsiTheme="minorHAnsi" w:cstheme="minorHAnsi"/>
          <w:b/>
          <w:color w:val="auto"/>
        </w:rPr>
        <w:t>.</w:t>
      </w:r>
      <w:r w:rsidR="004D63CA" w:rsidRPr="001605C4">
        <w:rPr>
          <w:rFonts w:asciiTheme="minorHAnsi" w:hAnsiTheme="minorHAnsi" w:cstheme="minorHAnsi"/>
          <w:b/>
          <w:color w:val="auto"/>
        </w:rPr>
        <w:tab/>
      </w:r>
      <w:r w:rsidR="00A907C7" w:rsidRPr="001605C4">
        <w:rPr>
          <w:rFonts w:asciiTheme="minorHAnsi" w:hAnsiTheme="minorHAnsi" w:cstheme="minorHAnsi"/>
          <w:b/>
          <w:color w:val="auto"/>
        </w:rPr>
        <w:t>CLIMATE EMERGENCY WORKING GROUP</w:t>
      </w:r>
    </w:p>
    <w:p w14:paraId="256FCD43" w14:textId="06072E5D" w:rsidR="00DC0E61" w:rsidRPr="001605C4" w:rsidRDefault="005D47AB" w:rsidP="001605C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To note the minutes of the Climate Change Working Group </w:t>
      </w:r>
      <w:r w:rsidR="004D63CA"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held </w:t>
      </w:r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on </w:t>
      </w:r>
      <w:r w:rsidR="00702721"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Pr="0070272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702721">
        <w:rPr>
          <w:rFonts w:asciiTheme="minorHAnsi" w:hAnsiTheme="minorHAnsi" w:cstheme="minorHAnsi"/>
          <w:b/>
          <w:bCs/>
          <w:sz w:val="24"/>
          <w:szCs w:val="24"/>
        </w:rPr>
        <w:t xml:space="preserve"> January</w:t>
      </w:r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70272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1605C4">
        <w:rPr>
          <w:rFonts w:asciiTheme="minorHAnsi" w:hAnsiTheme="minorHAnsi" w:cstheme="minorHAnsi"/>
          <w:b/>
          <w:bCs/>
          <w:sz w:val="24"/>
          <w:szCs w:val="24"/>
        </w:rPr>
        <w:t xml:space="preserve"> (standing item).</w:t>
      </w:r>
    </w:p>
    <w:p w14:paraId="03812A49" w14:textId="0E1E6123" w:rsidR="005C04BD" w:rsidRPr="001605C4" w:rsidRDefault="005C3AE1" w:rsidP="007027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 xml:space="preserve">Noted. </w:t>
      </w:r>
      <w:r w:rsidR="007126DF">
        <w:rPr>
          <w:rFonts w:asciiTheme="minorHAnsi" w:hAnsiTheme="minorHAnsi" w:cstheme="minorHAnsi"/>
          <w:sz w:val="24"/>
          <w:szCs w:val="24"/>
        </w:rPr>
        <w:t xml:space="preserve">It was </w:t>
      </w:r>
      <w:r w:rsidR="007126DF" w:rsidRPr="007126DF">
        <w:rPr>
          <w:rFonts w:asciiTheme="minorHAnsi" w:hAnsiTheme="minorHAnsi" w:cstheme="minorHAnsi"/>
          <w:b/>
          <w:bCs/>
          <w:sz w:val="24"/>
          <w:szCs w:val="24"/>
        </w:rPr>
        <w:t>AGREED</w:t>
      </w:r>
      <w:r w:rsidR="007126DF">
        <w:rPr>
          <w:rFonts w:asciiTheme="minorHAnsi" w:hAnsiTheme="minorHAnsi" w:cstheme="minorHAnsi"/>
          <w:sz w:val="24"/>
          <w:szCs w:val="24"/>
        </w:rPr>
        <w:t xml:space="preserve"> to ask the Sustainability Officer for more information on the community composting idea, including details of what makes a scheme successful.</w:t>
      </w:r>
      <w:r w:rsidRPr="001605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B610CB" w14:textId="77777777" w:rsidR="008359BA" w:rsidRPr="001605C4" w:rsidRDefault="008359BA" w:rsidP="007027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D2342A" w14:textId="394018CE" w:rsidR="00702721" w:rsidRDefault="00702721" w:rsidP="00702721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4" w:name="_Hlk99445776"/>
      <w:r>
        <w:rPr>
          <w:rFonts w:asciiTheme="minorHAnsi" w:hAnsiTheme="minorHAnsi" w:cstheme="minorHAnsi"/>
          <w:b/>
          <w:bCs/>
          <w:color w:val="auto"/>
        </w:rPr>
        <w:t>9.</w:t>
      </w:r>
      <w:r>
        <w:rPr>
          <w:rFonts w:asciiTheme="minorHAnsi" w:hAnsiTheme="minorHAnsi" w:cstheme="minorHAnsi"/>
          <w:b/>
          <w:bCs/>
          <w:color w:val="auto"/>
        </w:rPr>
        <w:tab/>
        <w:t>FAIRTRADE GROUP</w:t>
      </w:r>
    </w:p>
    <w:p w14:paraId="6B046BF4" w14:textId="66EC4ED0" w:rsidR="00702721" w:rsidRDefault="00702721" w:rsidP="00702721">
      <w:pPr>
        <w:spacing w:after="0" w:line="240" w:lineRule="auto"/>
        <w:rPr>
          <w:b/>
          <w:bCs/>
          <w:sz w:val="24"/>
          <w:szCs w:val="24"/>
        </w:rPr>
      </w:pPr>
      <w:r w:rsidRPr="00702721">
        <w:rPr>
          <w:b/>
          <w:bCs/>
          <w:sz w:val="24"/>
          <w:szCs w:val="24"/>
        </w:rPr>
        <w:t>To note the minutes of the Totnes Supporting Fairtrade meeting held on 4th January 2023.</w:t>
      </w:r>
    </w:p>
    <w:p w14:paraId="129867B1" w14:textId="549449C3" w:rsidR="00702721" w:rsidRDefault="007126DF" w:rsidP="007027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d.</w:t>
      </w:r>
    </w:p>
    <w:p w14:paraId="44201A9A" w14:textId="77777777" w:rsidR="00702721" w:rsidRPr="00702721" w:rsidRDefault="00702721" w:rsidP="007027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91809E" w14:textId="4F731AA6" w:rsidR="008971C5" w:rsidRPr="001605C4" w:rsidRDefault="00702721" w:rsidP="00702721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10</w:t>
      </w:r>
      <w:r w:rsidR="007835D2" w:rsidRPr="001605C4">
        <w:rPr>
          <w:rFonts w:asciiTheme="minorHAnsi" w:hAnsiTheme="minorHAnsi" w:cstheme="minorHAnsi"/>
          <w:b/>
          <w:bCs/>
          <w:color w:val="auto"/>
        </w:rPr>
        <w:t>.</w:t>
      </w:r>
      <w:r w:rsidR="00B74EC4" w:rsidRPr="001605C4">
        <w:rPr>
          <w:rFonts w:asciiTheme="minorHAnsi" w:hAnsiTheme="minorHAnsi" w:cstheme="minorHAnsi"/>
          <w:b/>
          <w:bCs/>
          <w:color w:val="auto"/>
        </w:rPr>
        <w:tab/>
      </w:r>
      <w:r w:rsidR="008971C5" w:rsidRPr="001605C4">
        <w:rPr>
          <w:rFonts w:asciiTheme="minorHAnsi" w:hAnsiTheme="minorHAnsi" w:cstheme="minorHAnsi"/>
          <w:b/>
          <w:color w:val="auto"/>
        </w:rPr>
        <w:t>DATE OF NEXT MEETING</w:t>
      </w:r>
      <w:r w:rsidR="008971C5" w:rsidRPr="001605C4">
        <w:rPr>
          <w:rFonts w:asciiTheme="minorHAnsi" w:hAnsiTheme="minorHAnsi" w:cstheme="minorHAnsi"/>
          <w:b/>
          <w:color w:val="auto"/>
        </w:rPr>
        <w:tab/>
      </w:r>
    </w:p>
    <w:p w14:paraId="76002A00" w14:textId="2B2CB180" w:rsidR="008971C5" w:rsidRPr="001605C4" w:rsidRDefault="008971C5" w:rsidP="001605C4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note the date of the next meeting of the Town Matters Committee – </w:t>
      </w:r>
      <w:r w:rsidR="00163644" w:rsidRPr="001605C4">
        <w:rPr>
          <w:rFonts w:asciiTheme="minorHAnsi" w:hAnsiTheme="minorHAnsi" w:cstheme="minorHAnsi"/>
          <w:b/>
          <w:color w:val="auto"/>
        </w:rPr>
        <w:t xml:space="preserve">Monday </w:t>
      </w:r>
      <w:r w:rsidR="00702721">
        <w:rPr>
          <w:rFonts w:asciiTheme="minorHAnsi" w:hAnsiTheme="minorHAnsi" w:cstheme="minorHAnsi"/>
          <w:b/>
          <w:color w:val="auto"/>
        </w:rPr>
        <w:t>27</w:t>
      </w:r>
      <w:r w:rsidR="00464009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464009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702721">
        <w:rPr>
          <w:rFonts w:asciiTheme="minorHAnsi" w:hAnsiTheme="minorHAnsi" w:cstheme="minorHAnsi"/>
          <w:b/>
          <w:color w:val="auto"/>
        </w:rPr>
        <w:t>March</w:t>
      </w:r>
      <w:r w:rsidR="00135583" w:rsidRPr="001605C4">
        <w:rPr>
          <w:rFonts w:asciiTheme="minorHAnsi" w:hAnsiTheme="minorHAnsi" w:cstheme="minorHAnsi"/>
          <w:b/>
          <w:color w:val="auto"/>
        </w:rPr>
        <w:t xml:space="preserve"> 2</w:t>
      </w:r>
      <w:r w:rsidRPr="001605C4">
        <w:rPr>
          <w:rFonts w:asciiTheme="minorHAnsi" w:hAnsiTheme="minorHAnsi" w:cstheme="minorHAnsi"/>
          <w:b/>
          <w:color w:val="auto"/>
        </w:rPr>
        <w:t>02</w:t>
      </w:r>
      <w:r w:rsidR="004D63CA" w:rsidRPr="001605C4">
        <w:rPr>
          <w:rFonts w:asciiTheme="minorHAnsi" w:hAnsiTheme="minorHAnsi" w:cstheme="minorHAnsi"/>
          <w:b/>
          <w:color w:val="auto"/>
        </w:rPr>
        <w:t>3</w:t>
      </w:r>
      <w:r w:rsidRPr="001605C4">
        <w:rPr>
          <w:rFonts w:asciiTheme="minorHAnsi" w:hAnsiTheme="minorHAnsi" w:cstheme="minorHAnsi"/>
          <w:b/>
          <w:color w:val="auto"/>
        </w:rPr>
        <w:t xml:space="preserve"> at </w:t>
      </w:r>
      <w:r w:rsidR="00135583" w:rsidRPr="001605C4">
        <w:rPr>
          <w:rFonts w:asciiTheme="minorHAnsi" w:hAnsiTheme="minorHAnsi" w:cstheme="minorHAnsi"/>
          <w:b/>
          <w:color w:val="auto"/>
        </w:rPr>
        <w:t>6</w:t>
      </w:r>
      <w:r w:rsidRPr="001605C4">
        <w:rPr>
          <w:rFonts w:asciiTheme="minorHAnsi" w:hAnsiTheme="minorHAnsi" w:cstheme="minorHAnsi"/>
          <w:b/>
          <w:color w:val="auto"/>
        </w:rPr>
        <w:t>.30pm.</w:t>
      </w:r>
    </w:p>
    <w:p w14:paraId="7F5844E5" w14:textId="1847952C" w:rsidR="008971C5" w:rsidRPr="001605C4" w:rsidRDefault="008971C5" w:rsidP="001605C4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1605C4">
        <w:rPr>
          <w:rFonts w:asciiTheme="minorHAnsi" w:hAnsiTheme="minorHAnsi" w:cstheme="minorHAnsi"/>
          <w:color w:val="auto"/>
        </w:rPr>
        <w:t xml:space="preserve">Noted. </w:t>
      </w:r>
    </w:p>
    <w:bookmarkEnd w:id="4"/>
    <w:p w14:paraId="65B6AFB6" w14:textId="57DEA910" w:rsidR="008971C5" w:rsidRDefault="008971C5" w:rsidP="002D2DD7">
      <w:pPr>
        <w:spacing w:after="0" w:line="240" w:lineRule="auto"/>
      </w:pPr>
    </w:p>
    <w:p w14:paraId="1408A1E2" w14:textId="2A371120" w:rsidR="007126DF" w:rsidRDefault="007126DF" w:rsidP="002D2DD7">
      <w:pPr>
        <w:spacing w:after="0" w:line="240" w:lineRule="auto"/>
      </w:pPr>
    </w:p>
    <w:p w14:paraId="1D98D10B" w14:textId="77777777" w:rsidR="007126DF" w:rsidRPr="00846724" w:rsidRDefault="007126DF" w:rsidP="002D2DD7">
      <w:pPr>
        <w:spacing w:after="0" w:line="240" w:lineRule="auto"/>
      </w:pPr>
    </w:p>
    <w:p w14:paraId="11FB6B63" w14:textId="77777777" w:rsidR="004D63CA" w:rsidRPr="0018587A" w:rsidRDefault="004D63CA" w:rsidP="004D63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587A">
        <w:rPr>
          <w:rFonts w:asciiTheme="minorHAnsi" w:hAnsiTheme="minorHAnsi" w:cstheme="minorHAnsi"/>
          <w:sz w:val="24"/>
          <w:szCs w:val="24"/>
        </w:rPr>
        <w:t>Sara Halliday</w:t>
      </w:r>
    </w:p>
    <w:p w14:paraId="477E2F5D" w14:textId="52BDAA78" w:rsidR="008971C5" w:rsidRDefault="004D63CA" w:rsidP="00085EE0">
      <w:pPr>
        <w:spacing w:after="0" w:line="240" w:lineRule="auto"/>
      </w:pPr>
      <w:r>
        <w:rPr>
          <w:rFonts w:asciiTheme="minorHAnsi" w:hAnsiTheme="minorHAnsi" w:cstheme="minorHAnsi"/>
          <w:sz w:val="24"/>
          <w:szCs w:val="24"/>
        </w:rPr>
        <w:t>Governance and Projects Manager</w:t>
      </w:r>
    </w:p>
    <w:sectPr w:rsidR="008971C5" w:rsidSect="003A37B8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4CBC" w14:textId="77777777" w:rsidR="008971C5" w:rsidRDefault="008971C5" w:rsidP="005C1E56">
      <w:pPr>
        <w:spacing w:after="0" w:line="240" w:lineRule="auto"/>
      </w:pPr>
      <w:r>
        <w:separator/>
      </w:r>
    </w:p>
  </w:endnote>
  <w:endnote w:type="continuationSeparator" w:id="0">
    <w:p w14:paraId="30C6E411" w14:textId="77777777" w:rsidR="008971C5" w:rsidRDefault="008971C5" w:rsidP="005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3335" w14:textId="2981D355" w:rsidR="008971C5" w:rsidRDefault="008971C5" w:rsidP="009648DB">
    <w:pPr>
      <w:pStyle w:val="Footer"/>
    </w:pPr>
    <w:r>
      <w:t xml:space="preserve">Town Matters Committee, </w:t>
    </w:r>
    <w:r w:rsidR="00702721">
      <w:t>30</w:t>
    </w:r>
    <w:r w:rsidR="00DD0814" w:rsidRPr="00DD0814">
      <w:rPr>
        <w:vertAlign w:val="superscript"/>
      </w:rPr>
      <w:t>th</w:t>
    </w:r>
    <w:r w:rsidR="00DD0814">
      <w:t xml:space="preserve"> </w:t>
    </w:r>
    <w:r w:rsidR="00702721">
      <w:t>January</w:t>
    </w:r>
    <w:r w:rsidR="005D47AB">
      <w:t xml:space="preserve"> </w:t>
    </w:r>
    <w:r>
      <w:t>202</w:t>
    </w:r>
    <w:r w:rsidR="00702721">
      <w:t>3</w:t>
    </w:r>
    <w:r>
      <w:t xml:space="preserve"> </w:t>
    </w:r>
    <w:r>
      <w:tab/>
    </w:r>
    <w:r>
      <w:tab/>
    </w:r>
    <w:r w:rsidR="00A308D4">
      <w:fldChar w:fldCharType="begin"/>
    </w:r>
    <w:r w:rsidR="00A308D4">
      <w:instrText xml:space="preserve"> PAGE   \* MERGEFORMAT </w:instrText>
    </w:r>
    <w:r w:rsidR="00A308D4">
      <w:fldChar w:fldCharType="separate"/>
    </w:r>
    <w:r>
      <w:rPr>
        <w:noProof/>
      </w:rPr>
      <w:t>4</w:t>
    </w:r>
    <w:r w:rsidR="00A308D4">
      <w:rPr>
        <w:noProof/>
      </w:rPr>
      <w:fldChar w:fldCharType="end"/>
    </w:r>
  </w:p>
  <w:p w14:paraId="635A68B8" w14:textId="77777777" w:rsidR="008971C5" w:rsidRDefault="0089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47D5" w14:textId="77777777" w:rsidR="008971C5" w:rsidRDefault="008971C5" w:rsidP="005C1E56">
      <w:pPr>
        <w:spacing w:after="0" w:line="240" w:lineRule="auto"/>
      </w:pPr>
      <w:r>
        <w:separator/>
      </w:r>
    </w:p>
  </w:footnote>
  <w:footnote w:type="continuationSeparator" w:id="0">
    <w:p w14:paraId="640EB195" w14:textId="77777777" w:rsidR="008971C5" w:rsidRDefault="008971C5" w:rsidP="005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6BE6" w14:textId="71389922" w:rsidR="00135583" w:rsidRDefault="0013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3641D"/>
    <w:multiLevelType w:val="hybridMultilevel"/>
    <w:tmpl w:val="F91A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D317EA"/>
    <w:multiLevelType w:val="hybridMultilevel"/>
    <w:tmpl w:val="615CA0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9460DC0"/>
    <w:multiLevelType w:val="hybridMultilevel"/>
    <w:tmpl w:val="562E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E026A"/>
    <w:multiLevelType w:val="hybridMultilevel"/>
    <w:tmpl w:val="B5EC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5AC6"/>
    <w:multiLevelType w:val="hybridMultilevel"/>
    <w:tmpl w:val="49804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1CA4028"/>
    <w:multiLevelType w:val="hybridMultilevel"/>
    <w:tmpl w:val="058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4531D"/>
    <w:multiLevelType w:val="hybridMultilevel"/>
    <w:tmpl w:val="744A9F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2476FF"/>
    <w:multiLevelType w:val="hybridMultilevel"/>
    <w:tmpl w:val="CFC4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7B4B"/>
    <w:multiLevelType w:val="hybridMultilevel"/>
    <w:tmpl w:val="973E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2023">
    <w:abstractNumId w:val="11"/>
  </w:num>
  <w:num w:numId="2" w16cid:durableId="1174150857">
    <w:abstractNumId w:val="9"/>
  </w:num>
  <w:num w:numId="3" w16cid:durableId="142813708">
    <w:abstractNumId w:val="7"/>
  </w:num>
  <w:num w:numId="4" w16cid:durableId="1394891756">
    <w:abstractNumId w:val="6"/>
  </w:num>
  <w:num w:numId="5" w16cid:durableId="1432317742">
    <w:abstractNumId w:val="5"/>
  </w:num>
  <w:num w:numId="6" w16cid:durableId="1986011150">
    <w:abstractNumId w:val="4"/>
  </w:num>
  <w:num w:numId="7" w16cid:durableId="208928851">
    <w:abstractNumId w:val="8"/>
  </w:num>
  <w:num w:numId="8" w16cid:durableId="113912420">
    <w:abstractNumId w:val="3"/>
  </w:num>
  <w:num w:numId="9" w16cid:durableId="718747895">
    <w:abstractNumId w:val="2"/>
  </w:num>
  <w:num w:numId="10" w16cid:durableId="1784569379">
    <w:abstractNumId w:val="1"/>
  </w:num>
  <w:num w:numId="11" w16cid:durableId="1322152695">
    <w:abstractNumId w:val="0"/>
  </w:num>
  <w:num w:numId="12" w16cid:durableId="1098018370">
    <w:abstractNumId w:val="19"/>
  </w:num>
  <w:num w:numId="13" w16cid:durableId="1883980686">
    <w:abstractNumId w:val="16"/>
  </w:num>
  <w:num w:numId="14" w16cid:durableId="1394309901">
    <w:abstractNumId w:val="10"/>
  </w:num>
  <w:num w:numId="15" w16cid:durableId="537359059">
    <w:abstractNumId w:val="14"/>
  </w:num>
  <w:num w:numId="16" w16cid:durableId="1713461322">
    <w:abstractNumId w:val="15"/>
  </w:num>
  <w:num w:numId="17" w16cid:durableId="94138751">
    <w:abstractNumId w:val="18"/>
  </w:num>
  <w:num w:numId="18" w16cid:durableId="704645907">
    <w:abstractNumId w:val="13"/>
  </w:num>
  <w:num w:numId="19" w16cid:durableId="1591040037">
    <w:abstractNumId w:val="12"/>
  </w:num>
  <w:num w:numId="20" w16cid:durableId="1468014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5F5F"/>
    <w:rsid w:val="0000669B"/>
    <w:rsid w:val="0001664A"/>
    <w:rsid w:val="00016930"/>
    <w:rsid w:val="00016BB5"/>
    <w:rsid w:val="00017B35"/>
    <w:rsid w:val="000249D9"/>
    <w:rsid w:val="00030517"/>
    <w:rsid w:val="00032EBB"/>
    <w:rsid w:val="000342F7"/>
    <w:rsid w:val="00046864"/>
    <w:rsid w:val="0004762A"/>
    <w:rsid w:val="000506DD"/>
    <w:rsid w:val="000713E5"/>
    <w:rsid w:val="00085EE0"/>
    <w:rsid w:val="000A7311"/>
    <w:rsid w:val="000B2115"/>
    <w:rsid w:val="000B2632"/>
    <w:rsid w:val="000C1044"/>
    <w:rsid w:val="000C337F"/>
    <w:rsid w:val="00101277"/>
    <w:rsid w:val="00102445"/>
    <w:rsid w:val="0010574B"/>
    <w:rsid w:val="00116407"/>
    <w:rsid w:val="00135583"/>
    <w:rsid w:val="0013588B"/>
    <w:rsid w:val="00136F30"/>
    <w:rsid w:val="00137D7B"/>
    <w:rsid w:val="001442AB"/>
    <w:rsid w:val="00152F15"/>
    <w:rsid w:val="001605C4"/>
    <w:rsid w:val="00161AD2"/>
    <w:rsid w:val="00163644"/>
    <w:rsid w:val="00183D33"/>
    <w:rsid w:val="00184157"/>
    <w:rsid w:val="00184C00"/>
    <w:rsid w:val="00190240"/>
    <w:rsid w:val="001961D0"/>
    <w:rsid w:val="00196C68"/>
    <w:rsid w:val="0019766D"/>
    <w:rsid w:val="001A46C8"/>
    <w:rsid w:val="001B4DBA"/>
    <w:rsid w:val="001D130A"/>
    <w:rsid w:val="001E2686"/>
    <w:rsid w:val="00222246"/>
    <w:rsid w:val="00223452"/>
    <w:rsid w:val="00227BE7"/>
    <w:rsid w:val="00230483"/>
    <w:rsid w:val="00244F05"/>
    <w:rsid w:val="002656E5"/>
    <w:rsid w:val="00273B51"/>
    <w:rsid w:val="00274231"/>
    <w:rsid w:val="002942E8"/>
    <w:rsid w:val="00295B7A"/>
    <w:rsid w:val="002A0FFF"/>
    <w:rsid w:val="002B4AD8"/>
    <w:rsid w:val="002C0ED9"/>
    <w:rsid w:val="002D061D"/>
    <w:rsid w:val="002D2DD7"/>
    <w:rsid w:val="002F0C5E"/>
    <w:rsid w:val="00302F3A"/>
    <w:rsid w:val="00314075"/>
    <w:rsid w:val="003155C2"/>
    <w:rsid w:val="00322238"/>
    <w:rsid w:val="00337DF8"/>
    <w:rsid w:val="00342C80"/>
    <w:rsid w:val="0035248F"/>
    <w:rsid w:val="003558D0"/>
    <w:rsid w:val="003566AE"/>
    <w:rsid w:val="003734FC"/>
    <w:rsid w:val="003A0884"/>
    <w:rsid w:val="003A0E4F"/>
    <w:rsid w:val="003A37B8"/>
    <w:rsid w:val="003B7673"/>
    <w:rsid w:val="003C30B0"/>
    <w:rsid w:val="003C42FB"/>
    <w:rsid w:val="003C44A3"/>
    <w:rsid w:val="003D3D75"/>
    <w:rsid w:val="003F4B9A"/>
    <w:rsid w:val="003F55DF"/>
    <w:rsid w:val="00401D0D"/>
    <w:rsid w:val="0040760C"/>
    <w:rsid w:val="00415D63"/>
    <w:rsid w:val="00415F04"/>
    <w:rsid w:val="004250E8"/>
    <w:rsid w:val="004410EA"/>
    <w:rsid w:val="00464009"/>
    <w:rsid w:val="004660F8"/>
    <w:rsid w:val="00466247"/>
    <w:rsid w:val="00467068"/>
    <w:rsid w:val="004912BC"/>
    <w:rsid w:val="00493B37"/>
    <w:rsid w:val="004B3474"/>
    <w:rsid w:val="004B52B1"/>
    <w:rsid w:val="004C42D6"/>
    <w:rsid w:val="004D63CA"/>
    <w:rsid w:val="005067AE"/>
    <w:rsid w:val="0051018E"/>
    <w:rsid w:val="00511989"/>
    <w:rsid w:val="00514BC9"/>
    <w:rsid w:val="00530E7F"/>
    <w:rsid w:val="00534E54"/>
    <w:rsid w:val="00542012"/>
    <w:rsid w:val="00554A59"/>
    <w:rsid w:val="00582A02"/>
    <w:rsid w:val="0058654B"/>
    <w:rsid w:val="005C04BD"/>
    <w:rsid w:val="005C1E56"/>
    <w:rsid w:val="005C3AE1"/>
    <w:rsid w:val="005C683A"/>
    <w:rsid w:val="005D47AB"/>
    <w:rsid w:val="005E144E"/>
    <w:rsid w:val="005F5D51"/>
    <w:rsid w:val="005F6F52"/>
    <w:rsid w:val="00606761"/>
    <w:rsid w:val="0062024F"/>
    <w:rsid w:val="00623E41"/>
    <w:rsid w:val="006467B9"/>
    <w:rsid w:val="006537D3"/>
    <w:rsid w:val="00656046"/>
    <w:rsid w:val="0066366B"/>
    <w:rsid w:val="00673846"/>
    <w:rsid w:val="0068472C"/>
    <w:rsid w:val="00686F75"/>
    <w:rsid w:val="006875A6"/>
    <w:rsid w:val="006D0C4A"/>
    <w:rsid w:val="006D505F"/>
    <w:rsid w:val="00702721"/>
    <w:rsid w:val="007126DF"/>
    <w:rsid w:val="00731EC2"/>
    <w:rsid w:val="007352FB"/>
    <w:rsid w:val="007402A1"/>
    <w:rsid w:val="00743572"/>
    <w:rsid w:val="007458E5"/>
    <w:rsid w:val="00771E9A"/>
    <w:rsid w:val="007835D2"/>
    <w:rsid w:val="007B09FA"/>
    <w:rsid w:val="007C11E4"/>
    <w:rsid w:val="007C59C5"/>
    <w:rsid w:val="007D0DF5"/>
    <w:rsid w:val="007E7FC7"/>
    <w:rsid w:val="007F66F4"/>
    <w:rsid w:val="007F7205"/>
    <w:rsid w:val="00805703"/>
    <w:rsid w:val="00810C00"/>
    <w:rsid w:val="00817D44"/>
    <w:rsid w:val="008274CD"/>
    <w:rsid w:val="00832471"/>
    <w:rsid w:val="008359BA"/>
    <w:rsid w:val="00835A50"/>
    <w:rsid w:val="00841D37"/>
    <w:rsid w:val="00846724"/>
    <w:rsid w:val="00846DB2"/>
    <w:rsid w:val="00863901"/>
    <w:rsid w:val="00880571"/>
    <w:rsid w:val="008821C3"/>
    <w:rsid w:val="00882C69"/>
    <w:rsid w:val="008971C5"/>
    <w:rsid w:val="008B04C5"/>
    <w:rsid w:val="008B5247"/>
    <w:rsid w:val="008D1AE0"/>
    <w:rsid w:val="008D46D7"/>
    <w:rsid w:val="008F4184"/>
    <w:rsid w:val="0090502D"/>
    <w:rsid w:val="00930768"/>
    <w:rsid w:val="00962289"/>
    <w:rsid w:val="009648DB"/>
    <w:rsid w:val="009734DC"/>
    <w:rsid w:val="009807F6"/>
    <w:rsid w:val="00980F8F"/>
    <w:rsid w:val="00991A89"/>
    <w:rsid w:val="0099234F"/>
    <w:rsid w:val="00995D23"/>
    <w:rsid w:val="009A3096"/>
    <w:rsid w:val="009A32CF"/>
    <w:rsid w:val="009C5D12"/>
    <w:rsid w:val="009E33C8"/>
    <w:rsid w:val="009E5E56"/>
    <w:rsid w:val="009F2AE1"/>
    <w:rsid w:val="00A200C0"/>
    <w:rsid w:val="00A308D4"/>
    <w:rsid w:val="00A55CC7"/>
    <w:rsid w:val="00A62974"/>
    <w:rsid w:val="00A62EB7"/>
    <w:rsid w:val="00A74886"/>
    <w:rsid w:val="00A817D5"/>
    <w:rsid w:val="00A837EA"/>
    <w:rsid w:val="00A907C7"/>
    <w:rsid w:val="00AA3F10"/>
    <w:rsid w:val="00AA54E6"/>
    <w:rsid w:val="00AB1CB4"/>
    <w:rsid w:val="00AB41CE"/>
    <w:rsid w:val="00AB52CA"/>
    <w:rsid w:val="00AC1D3F"/>
    <w:rsid w:val="00AC3065"/>
    <w:rsid w:val="00AC59CA"/>
    <w:rsid w:val="00AD3EBC"/>
    <w:rsid w:val="00AD6FB1"/>
    <w:rsid w:val="00AD7785"/>
    <w:rsid w:val="00AE5EA2"/>
    <w:rsid w:val="00AF3BA9"/>
    <w:rsid w:val="00AF477E"/>
    <w:rsid w:val="00B04E6F"/>
    <w:rsid w:val="00B058D5"/>
    <w:rsid w:val="00B06FB3"/>
    <w:rsid w:val="00B35FB4"/>
    <w:rsid w:val="00B43771"/>
    <w:rsid w:val="00B45FEC"/>
    <w:rsid w:val="00B61C82"/>
    <w:rsid w:val="00B74EC4"/>
    <w:rsid w:val="00B86500"/>
    <w:rsid w:val="00B97915"/>
    <w:rsid w:val="00BA0BA6"/>
    <w:rsid w:val="00BB180A"/>
    <w:rsid w:val="00BB6726"/>
    <w:rsid w:val="00BE6DFF"/>
    <w:rsid w:val="00BF0C1B"/>
    <w:rsid w:val="00BF3A8C"/>
    <w:rsid w:val="00BF5BD9"/>
    <w:rsid w:val="00C00E7C"/>
    <w:rsid w:val="00C06785"/>
    <w:rsid w:val="00C06A66"/>
    <w:rsid w:val="00C135C3"/>
    <w:rsid w:val="00C14C0C"/>
    <w:rsid w:val="00C226DE"/>
    <w:rsid w:val="00C24FCF"/>
    <w:rsid w:val="00C623C2"/>
    <w:rsid w:val="00C83ACA"/>
    <w:rsid w:val="00C84A4C"/>
    <w:rsid w:val="00C94DCD"/>
    <w:rsid w:val="00CD283D"/>
    <w:rsid w:val="00CD6B77"/>
    <w:rsid w:val="00CE2118"/>
    <w:rsid w:val="00CE465E"/>
    <w:rsid w:val="00CE516E"/>
    <w:rsid w:val="00CF4264"/>
    <w:rsid w:val="00D037BF"/>
    <w:rsid w:val="00D136CC"/>
    <w:rsid w:val="00D30814"/>
    <w:rsid w:val="00D379DA"/>
    <w:rsid w:val="00D405B0"/>
    <w:rsid w:val="00D40D85"/>
    <w:rsid w:val="00D5188B"/>
    <w:rsid w:val="00D5464E"/>
    <w:rsid w:val="00D54855"/>
    <w:rsid w:val="00D57880"/>
    <w:rsid w:val="00D705E2"/>
    <w:rsid w:val="00D84E3B"/>
    <w:rsid w:val="00D854E9"/>
    <w:rsid w:val="00D96999"/>
    <w:rsid w:val="00DB6C1A"/>
    <w:rsid w:val="00DC0E61"/>
    <w:rsid w:val="00DC21EC"/>
    <w:rsid w:val="00DC6F0E"/>
    <w:rsid w:val="00DD0814"/>
    <w:rsid w:val="00DE06CA"/>
    <w:rsid w:val="00DF1FEA"/>
    <w:rsid w:val="00E11A95"/>
    <w:rsid w:val="00E145FA"/>
    <w:rsid w:val="00E17807"/>
    <w:rsid w:val="00E22604"/>
    <w:rsid w:val="00E356EC"/>
    <w:rsid w:val="00E554F6"/>
    <w:rsid w:val="00E85F7A"/>
    <w:rsid w:val="00E86780"/>
    <w:rsid w:val="00EB4E25"/>
    <w:rsid w:val="00EB5D7B"/>
    <w:rsid w:val="00EF2A92"/>
    <w:rsid w:val="00EF2E78"/>
    <w:rsid w:val="00F05157"/>
    <w:rsid w:val="00F14BD4"/>
    <w:rsid w:val="00F44691"/>
    <w:rsid w:val="00F44693"/>
    <w:rsid w:val="00F47526"/>
    <w:rsid w:val="00F5163B"/>
    <w:rsid w:val="00F5758F"/>
    <w:rsid w:val="00F64A8A"/>
    <w:rsid w:val="00F70023"/>
    <w:rsid w:val="00FB4CA3"/>
    <w:rsid w:val="00FC0232"/>
    <w:rsid w:val="00FC480E"/>
    <w:rsid w:val="00FD0B48"/>
    <w:rsid w:val="00FD1415"/>
    <w:rsid w:val="00FD27A2"/>
    <w:rsid w:val="00FD2B50"/>
    <w:rsid w:val="00FF1CFA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ocId w14:val="793682F7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CD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E5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E56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554A5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2F7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F7002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BD8C-DAC6-46AF-BC78-4408DB6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Governance</cp:lastModifiedBy>
  <cp:revision>8</cp:revision>
  <cp:lastPrinted>2022-06-06T13:54:00Z</cp:lastPrinted>
  <dcterms:created xsi:type="dcterms:W3CDTF">2023-01-30T10:29:00Z</dcterms:created>
  <dcterms:modified xsi:type="dcterms:W3CDTF">2023-03-28T08:45:00Z</dcterms:modified>
</cp:coreProperties>
</file>